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7A9B" w14:textId="77777777" w:rsidR="0094623A" w:rsidRPr="0094623A" w:rsidRDefault="0094623A" w:rsidP="0094623A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94623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UCHWAŁA Nr 443/</w:t>
      </w:r>
      <w:r w:rsidR="00516AF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131</w:t>
      </w:r>
      <w:r w:rsidRPr="0094623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/22</w:t>
      </w:r>
    </w:p>
    <w:p w14:paraId="24445285" w14:textId="77777777" w:rsidR="0094623A" w:rsidRPr="0094623A" w:rsidRDefault="0094623A" w:rsidP="0094623A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94623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6C1E735C" w14:textId="77777777" w:rsidR="0094623A" w:rsidRPr="0094623A" w:rsidRDefault="0094623A" w:rsidP="0094623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94623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673C6F5B" w14:textId="77777777" w:rsidR="0094623A" w:rsidRDefault="0094623A" w:rsidP="0094623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94623A">
        <w:rPr>
          <w:rFonts w:ascii="Arial" w:eastAsia="Times New Roman" w:hAnsi="Arial" w:cs="Times New Roman"/>
          <w:sz w:val="24"/>
          <w:szCs w:val="24"/>
          <w:lang w:eastAsia="pl-PL"/>
        </w:rPr>
        <w:t>z dnia 13 grudnia 2022 r.</w:t>
      </w:r>
      <w:bookmarkEnd w:id="0"/>
    </w:p>
    <w:p w14:paraId="1488D54C" w14:textId="77777777" w:rsidR="0094623A" w:rsidRPr="0094623A" w:rsidRDefault="0094623A" w:rsidP="0094623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606B72EA" w14:textId="77777777" w:rsidR="006723FB" w:rsidRPr="006723FB" w:rsidRDefault="006723FB" w:rsidP="006723FB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6723F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zaopiniowania </w:t>
      </w:r>
      <w:r w:rsidRPr="006723F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Projektu Strategii Rozwoju Gminy Cmolas </w:t>
      </w:r>
      <w:r w:rsidRPr="006723F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br/>
        <w:t>2022-2030</w:t>
      </w:r>
    </w:p>
    <w:p w14:paraId="15245E97" w14:textId="77777777" w:rsidR="006723FB" w:rsidRPr="006723FB" w:rsidRDefault="006723FB" w:rsidP="006723FB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41 ust. 1 ustawy z dnia 5 czerwca 1998 r. 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województwa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1" w:name="_Hlk100137707"/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bookmarkStart w:id="2" w:name="_Hlk97803401"/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z 2022 r. poz. </w:t>
      </w:r>
      <w:bookmarkStart w:id="3" w:name="_Hlk117140884"/>
      <w:bookmarkEnd w:id="2"/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3"/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1"/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art. 10f ust. 2 i 3 ustawy z dnia 8 marca 1990 r. 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Dz. U. z 2022 r. poz. 559 ze zm.)</w:t>
      </w:r>
    </w:p>
    <w:p w14:paraId="2F4D89B1" w14:textId="77777777" w:rsidR="006723FB" w:rsidRPr="006723FB" w:rsidRDefault="006723FB" w:rsidP="006723F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6723F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4CA8260A" w14:textId="77777777" w:rsidR="006723FB" w:rsidRPr="006723FB" w:rsidRDefault="006723FB" w:rsidP="006723FB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6723F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9C82632" w14:textId="77777777" w:rsidR="006723FB" w:rsidRPr="006723FB" w:rsidRDefault="006723FB" w:rsidP="006723FB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</w:pPr>
      <w:bookmarkStart w:id="4" w:name="_Hlk45790122"/>
      <w:r w:rsidRPr="006723FB"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  <w:t>§ 1</w:t>
      </w:r>
    </w:p>
    <w:bookmarkEnd w:id="4"/>
    <w:p w14:paraId="3E6E40D4" w14:textId="77777777" w:rsidR="006723FB" w:rsidRPr="006723FB" w:rsidRDefault="006723FB" w:rsidP="006723FB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Projektu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Gminy Cmolas 2022-2030 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 zakresie sposobu uwzględnienia ustaleń i rekomendacji dotyczących kształtowania i prowadzenia polityki przestrzennej w województwie określonych w 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26B9D7BD" w14:textId="77777777" w:rsidR="006723FB" w:rsidRPr="006723FB" w:rsidRDefault="006723FB" w:rsidP="006723FB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</w:rPr>
      </w:pPr>
      <w:r w:rsidRPr="006723FB">
        <w:rPr>
          <w:rFonts w:ascii="Arial" w:eastAsia="Times New Roman" w:hAnsi="Arial" w:cstheme="majorBidi"/>
          <w:color w:val="000000" w:themeColor="text1"/>
          <w:sz w:val="24"/>
          <w:szCs w:val="26"/>
        </w:rPr>
        <w:t>§ 2</w:t>
      </w:r>
    </w:p>
    <w:p w14:paraId="42963584" w14:textId="77777777" w:rsidR="006723FB" w:rsidRPr="006723FB" w:rsidRDefault="006723FB" w:rsidP="006723FB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pinia stanowi załącznik do niniejszej Uchwały.</w:t>
      </w:r>
    </w:p>
    <w:p w14:paraId="178FEA36" w14:textId="77777777" w:rsidR="006723FB" w:rsidRPr="006723FB" w:rsidRDefault="006723FB" w:rsidP="006723FB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</w:rPr>
      </w:pPr>
      <w:r w:rsidRPr="006723FB">
        <w:rPr>
          <w:rFonts w:ascii="Arial" w:eastAsia="Times New Roman" w:hAnsi="Arial" w:cstheme="majorBidi"/>
          <w:color w:val="000000" w:themeColor="text1"/>
          <w:sz w:val="24"/>
          <w:szCs w:val="26"/>
        </w:rPr>
        <w:t>§ 3</w:t>
      </w:r>
    </w:p>
    <w:p w14:paraId="0718EA9E" w14:textId="77777777" w:rsidR="006723FB" w:rsidRPr="006723FB" w:rsidRDefault="006723FB" w:rsidP="006723FB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1ED706F" w14:textId="77777777" w:rsidR="006723FB" w:rsidRPr="006723FB" w:rsidRDefault="006723FB" w:rsidP="006723FB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</w:pPr>
      <w:r w:rsidRPr="006723FB"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  <w:t>§ 4</w:t>
      </w:r>
    </w:p>
    <w:p w14:paraId="6CFF45A3" w14:textId="1C00EA8D" w:rsidR="006723FB" w:rsidRDefault="006723FB" w:rsidP="006723FB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  <w:r w:rsidRPr="006723FB"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1B09B5D6" w14:textId="77777777" w:rsidR="00CE6349" w:rsidRPr="001026AF" w:rsidRDefault="00CE6349" w:rsidP="00CE6349">
      <w:pPr>
        <w:spacing w:after="0"/>
        <w:rPr>
          <w:rFonts w:ascii="Arial" w:eastAsia="Calibri" w:hAnsi="Arial" w:cs="Arial"/>
          <w:sz w:val="23"/>
          <w:szCs w:val="23"/>
        </w:rPr>
      </w:pPr>
      <w:bookmarkStart w:id="5" w:name="_Hlk114218814"/>
      <w:r w:rsidRPr="001026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E918D69" w14:textId="77777777" w:rsidR="00CE6349" w:rsidRPr="001026AF" w:rsidRDefault="00CE6349" w:rsidP="00CE6349">
      <w:pPr>
        <w:spacing w:after="0"/>
        <w:rPr>
          <w:rFonts w:ascii="Arial" w:eastAsiaTheme="minorEastAsia" w:hAnsi="Arial" w:cs="Arial"/>
        </w:rPr>
      </w:pPr>
      <w:r w:rsidRPr="001026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6A32D6D9" w14:textId="77777777" w:rsidR="00D857D6" w:rsidRPr="006723FB" w:rsidRDefault="00D857D6" w:rsidP="006723FB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</w:p>
    <w:p w14:paraId="25893051" w14:textId="77777777" w:rsidR="006723FB" w:rsidRDefault="006723FB" w:rsidP="006723FB">
      <w:pPr>
        <w:spacing w:after="0" w:line="240" w:lineRule="auto"/>
        <w:jc w:val="right"/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</w:pPr>
    </w:p>
    <w:p w14:paraId="181F6CF6" w14:textId="71C4CA13" w:rsidR="00D857D6" w:rsidRPr="006723FB" w:rsidRDefault="00D857D6" w:rsidP="00D857D6">
      <w:pPr>
        <w:spacing w:after="0" w:line="240" w:lineRule="auto"/>
        <w:jc w:val="center"/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  <w:sectPr w:rsidR="00D857D6" w:rsidRPr="006723FB" w:rsidSect="001E44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A3DED4" w14:textId="77777777" w:rsidR="0094623A" w:rsidRPr="0094623A" w:rsidRDefault="00516AF3" w:rsidP="0094623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6" w:name="_Hlk97711470"/>
      <w:r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43</w:t>
      </w:r>
      <w:r w:rsidR="0094623A" w:rsidRPr="0094623A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131</w:t>
      </w:r>
      <w:r w:rsidR="0094623A" w:rsidRPr="0094623A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11A82D1B" w14:textId="77777777" w:rsidR="0094623A" w:rsidRPr="0094623A" w:rsidRDefault="0094623A" w:rsidP="0094623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4623A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BD72039" w14:textId="77777777" w:rsidR="0094623A" w:rsidRPr="0094623A" w:rsidRDefault="0094623A" w:rsidP="0094623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4623A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6FC2C7D" w14:textId="77777777" w:rsidR="0094623A" w:rsidRDefault="0094623A" w:rsidP="0094623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462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94623A">
        <w:rPr>
          <w:rFonts w:ascii="Arial" w:eastAsia="Times New Roman" w:hAnsi="Arial" w:cs="Times New Roman"/>
          <w:sz w:val="24"/>
          <w:szCs w:val="24"/>
          <w:lang w:eastAsia="pl-PL"/>
        </w:rPr>
        <w:t xml:space="preserve">13 grudnia 2022 </w:t>
      </w:r>
      <w:r w:rsidRPr="0094623A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6"/>
    </w:p>
    <w:p w14:paraId="13435B9B" w14:textId="77777777" w:rsidR="0094623A" w:rsidRPr="0094623A" w:rsidRDefault="0094623A" w:rsidP="0094623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A1DF286" w14:textId="77777777" w:rsidR="006723FB" w:rsidRPr="006723FB" w:rsidRDefault="006723FB" w:rsidP="006723FB">
      <w:pPr>
        <w:spacing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723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Opinia o spójności dokumentu ze </w:t>
      </w:r>
      <w:r w:rsidRPr="006723F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Pr="006723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w zakresie sposobu uwzględnienia w nim ustaleń i rekomendacji dotyczących kształtowania i prowadzenia polityki przestrzennej w województwie.</w:t>
      </w:r>
    </w:p>
    <w:p w14:paraId="09EDAE6A" w14:textId="77777777" w:rsidR="006723FB" w:rsidRPr="006723FB" w:rsidRDefault="006723FB" w:rsidP="006723FB">
      <w:pPr>
        <w:spacing w:after="120" w:line="276" w:lineRule="auto"/>
        <w:jc w:val="both"/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Zgodnie z art. 10f ust. 2 i 3 ustawy z dnia 8 marca 1990 r. </w:t>
      </w:r>
      <w:r w:rsidRPr="006723FB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t.j</w:t>
      </w:r>
      <w:proofErr w:type="spellEnd"/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. Dz. U. z 2022 r. poz. 559 ze zm., dalej </w:t>
      </w:r>
      <w:proofErr w:type="spellStart"/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.) opracowany przez wójta projekt strategii rozwoju gminy przedkładany jest zarządowi województwa w celu wydania opinii </w:t>
      </w:r>
      <w:bookmarkStart w:id="7" w:name="_Hlk95207198"/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dotyczącej sposobu uwzględnienia ustaleń i rekomendacji w zakresie kształtowania i prowadzenia polityki przestrzennej w województwie określonych w strategii rozwoju województwa.</w:t>
      </w:r>
    </w:p>
    <w:bookmarkEnd w:id="7"/>
    <w:p w14:paraId="7E48C0AA" w14:textId="77777777" w:rsidR="006723FB" w:rsidRPr="006723FB" w:rsidRDefault="006723FB" w:rsidP="006723FB">
      <w:pPr>
        <w:spacing w:after="120" w:line="276" w:lineRule="auto"/>
        <w:jc w:val="both"/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481447BF" w14:textId="77777777" w:rsidR="006723FB" w:rsidRDefault="006723FB" w:rsidP="006723FB">
      <w:pPr>
        <w:spacing w:after="120" w:line="276" w:lineRule="auto"/>
        <w:jc w:val="both"/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bookmarkStart w:id="8" w:name="_Hlk98835338"/>
      <w:bookmarkStart w:id="9" w:name="_Hlk97803195"/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W dniu </w:t>
      </w:r>
      <w:r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24</w:t>
      </w:r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listopada</w:t>
      </w:r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 2022 r. do Urzędu Marszałkowskiego Województwa Podkarpackiego wpłynęło pismo z dnia </w:t>
      </w:r>
      <w:r w:rsidR="00421FB4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24</w:t>
      </w:r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1FB4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listopada</w:t>
      </w:r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 2022 r., znak: L.RG.I.7011.5.2022 Pana Eugeniusza Galek – Wójta Gminy Cmolas zawierające prośbę o wydanie opinii o której mowa w art. 10f ust. 2 i 3 </w:t>
      </w:r>
      <w:proofErr w:type="spellStart"/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. dla </w:t>
      </w:r>
      <w:r w:rsidRPr="006723FB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shd w:val="clear" w:color="auto" w:fill="FFFFFF"/>
        </w:rPr>
        <w:t>Projektu Strategii Rozwoju Gminy Cmolas 2022-2030</w:t>
      </w:r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6723FB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shd w:val="clear" w:color="auto" w:fill="FFFFFF"/>
        </w:rPr>
        <w:t>SRG</w:t>
      </w:r>
      <w:r w:rsidRPr="006723FB"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).</w:t>
      </w:r>
    </w:p>
    <w:p w14:paraId="4D114C51" w14:textId="77777777" w:rsidR="00323935" w:rsidRPr="006723FB" w:rsidRDefault="00323935" w:rsidP="006723FB">
      <w:pPr>
        <w:spacing w:after="120" w:line="276" w:lineRule="auto"/>
        <w:jc w:val="both"/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Przedłożony Projekt stanowi 2 wersję SRG. Wcześniejsza wersja uchwałą Zarządu Województwa Podkarpackiego Nr 436/8881/22 z dnia 7 listopada 2022 r. została zaopiniowana negatywnie.</w:t>
      </w:r>
    </w:p>
    <w:bookmarkEnd w:id="8"/>
    <w:bookmarkEnd w:id="9"/>
    <w:p w14:paraId="2BA9A8C7" w14:textId="77777777" w:rsidR="006723FB" w:rsidRDefault="006723FB" w:rsidP="006723FB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a analiza wykazała, że zakres przedstawionego 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rojektu Strategii Rozwoju Gminy Cmolas 2022-2030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ieści się w horyzoncie czasowym przyjętym w 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województwa – Podkarpackie 2030 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. Wyznaczone w nim cele strategiczne, a także cele operacyjne wraz z wymienionymi w ich ramach kierunkami działań wpisują się w zapisy 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W szczególności można przypisać je w sposób bezpośredni lub pośredni m.in. w niżej wymienione obszary tematyczne i priorytety.</w:t>
      </w:r>
    </w:p>
    <w:p w14:paraId="26BC9C9B" w14:textId="77777777" w:rsidR="00023111" w:rsidRPr="006723FB" w:rsidRDefault="00023111" w:rsidP="006723FB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CD0B6A2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b/>
          <w:color w:val="000000" w:themeColor="text1"/>
          <w:sz w:val="24"/>
          <w:szCs w:val="24"/>
        </w:rPr>
        <w:t>OBSZAR TEMATYCZNY 1. GOSPODARKA I NAUKA</w:t>
      </w:r>
    </w:p>
    <w:p w14:paraId="5DFB33E6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0902F099" w14:textId="77777777" w:rsid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e się cel operacyjny 1.1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D4E297" w14:textId="77777777" w:rsidR="00023111" w:rsidRPr="006723FB" w:rsidRDefault="00023111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059FDD" w14:textId="77777777" w:rsidR="006723FB" w:rsidRPr="006723FB" w:rsidRDefault="006723FB" w:rsidP="006723FB">
      <w:pPr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SZAR TEMATYCZNY 2. KAPITAŁ LUDZKI I SPOŁECZNY</w:t>
      </w:r>
    </w:p>
    <w:p w14:paraId="7CD28F10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2.1. Edukacja</w:t>
      </w:r>
    </w:p>
    <w:p w14:paraId="34C75857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ą się cele operacyjne: 2.1, 2.2, 3.1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94E170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2.2. Regionalna polityka zdrowotna</w:t>
      </w:r>
    </w:p>
    <w:p w14:paraId="10996BBE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e się cel operacyjny 3.2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C71AA2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2.3. Kultura i dziedzictwo kulturowe</w:t>
      </w:r>
    </w:p>
    <w:p w14:paraId="3955A50C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ą się cele operacyjne: 2.3, 3.1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A9A24A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2.4. Rynek pracy</w:t>
      </w:r>
    </w:p>
    <w:p w14:paraId="77C3BE0E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e się cel operacyjny 2.1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5F22BD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2.5. Społeczeństwo obywatelskie i kapitał społeczny</w:t>
      </w:r>
    </w:p>
    <w:p w14:paraId="7BC465AD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e się cel operacyjny 3.2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7DA6D1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2.6. Włączenie społeczne</w:t>
      </w:r>
    </w:p>
    <w:p w14:paraId="47757B43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e się cel operacyjny 3.3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06A34B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2.7. Aktywny styl życia i sport</w:t>
      </w:r>
    </w:p>
    <w:p w14:paraId="76B32193" w14:textId="77777777" w:rsid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e się cel operacyjny 2.2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1C007C" w14:textId="77777777" w:rsidR="00023111" w:rsidRPr="006723FB" w:rsidRDefault="00023111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4B72A2" w14:textId="77777777" w:rsidR="006723FB" w:rsidRPr="006723FB" w:rsidRDefault="006723FB" w:rsidP="006723FB">
      <w:pPr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b/>
          <w:color w:val="000000" w:themeColor="text1"/>
          <w:sz w:val="24"/>
          <w:szCs w:val="24"/>
        </w:rPr>
        <w:t>OBSZAR TEMATYCZNY 3. INFRASTRUKTURA DLA ZRÓWNOWAŻONEGO ROZWOJU I ŚRODOWISKA</w:t>
      </w:r>
    </w:p>
    <w:p w14:paraId="7B7985AB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3.1. Bezpieczeństwo energetyczne i OZE</w:t>
      </w:r>
    </w:p>
    <w:p w14:paraId="0009E2A4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ą się cele operacyjne: 3.1, 1.2, 1.3, 2.1, 3.1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486840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3.3. Poprawa dostępności komunikacyjnej wewnątrz regionu oraz rozwój transportu publicznego</w:t>
      </w:r>
    </w:p>
    <w:p w14:paraId="72D41B57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_Hlk117854530"/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e się cel operacyjny 1.1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10"/>
    <w:p w14:paraId="4E29DA06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3.4. Rozwój infrastruktury informacyjno-komunikacyjnej w regionie</w:t>
      </w:r>
    </w:p>
    <w:p w14:paraId="369E04E7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e się cel operacyjny 1.2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2EDAE5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3.5. Rozwój infrastruktury służącej prowadzeniu działalności gospodarczej i turystyki</w:t>
      </w:r>
    </w:p>
    <w:p w14:paraId="0B908040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ą się cele operacyjne: 1.1, 2.3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94D0CC" w14:textId="77777777" w:rsidR="006723FB" w:rsidRPr="006723FB" w:rsidRDefault="006723FB" w:rsidP="006723FB">
      <w:pPr>
        <w:spacing w:after="120"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3.6. Przeciwdziałanie i minimalizowanie skutków zagrożeń wywołanych czynnikami naturalnymi</w:t>
      </w:r>
    </w:p>
    <w:p w14:paraId="051AE8C5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ą się cele operacyjne: 1.2, 1.3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608C0E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3.7. Zapobieganie i minimalizowanie skutków zagrożeń antropogenicznych</w:t>
      </w:r>
    </w:p>
    <w:p w14:paraId="36E9E1A8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ą się cele operacyjne: 1.2, 1.3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82CB83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3.8. Zarządzanie zasobami dziedzictwa przyrodniczego, w tym ochrona i poprawianie stanu różnorodności biologicznej i krajobrazu</w:t>
      </w:r>
    </w:p>
    <w:p w14:paraId="45C6467E" w14:textId="77777777" w:rsid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e się cel operacyjny 1.3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28B2ACF" w14:textId="77777777" w:rsidR="00023111" w:rsidRPr="006723FB" w:rsidRDefault="00023111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F63BA4" w14:textId="77777777" w:rsidR="006723FB" w:rsidRPr="006723FB" w:rsidRDefault="006723FB" w:rsidP="006723FB">
      <w:pPr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SZAR TEMATYCZNY 4. DOSTĘPNOŚĆ USŁUG</w:t>
      </w:r>
    </w:p>
    <w:p w14:paraId="745AC064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4.2. Planowanie przestrzenne wspierające aktywizację społeczności i aktywizacja obszarów zdegradowanych</w:t>
      </w:r>
    </w:p>
    <w:p w14:paraId="5893B6E9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ą się cele operacyjne: 1.2, 2.1, 3.3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DCE8C7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4.3. Wsparcie instytucjonalne i poprawa bezpieczeństwa mieszkańców</w:t>
      </w:r>
    </w:p>
    <w:p w14:paraId="76DAF5DA" w14:textId="77777777" w:rsid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e się cel operacyjny 1.2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16AB0C" w14:textId="77777777" w:rsidR="00023111" w:rsidRPr="006723FB" w:rsidRDefault="00023111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ACD922" w14:textId="77777777" w:rsidR="006723FB" w:rsidRPr="006723FB" w:rsidRDefault="006723FB" w:rsidP="006723FB">
      <w:pPr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5312A4CC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7.3. Obszary wymagające szczególnego wsparcia w kontekście równoważenia rozwoju</w:t>
      </w:r>
    </w:p>
    <w:p w14:paraId="0D490FD6" w14:textId="77777777" w:rsidR="006723FB" w:rsidRPr="006723FB" w:rsidRDefault="006723FB" w:rsidP="006723FB">
      <w:p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ą się cele operacyjne: 1.1, 1.2, 1.3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F14388" w14:textId="77777777" w:rsidR="006723FB" w:rsidRPr="006723FB" w:rsidRDefault="006723FB" w:rsidP="006723F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>Priorytet 7.4. Obszary wiejskie – wysoka jakość przestrzeni do zamieszkania, pracy i wypoczynku</w:t>
      </w:r>
    </w:p>
    <w:p w14:paraId="30B89A7D" w14:textId="77777777" w:rsidR="006723FB" w:rsidRPr="006723FB" w:rsidRDefault="006723FB" w:rsidP="006723FB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FB">
        <w:rPr>
          <w:rFonts w:ascii="Arial" w:hAnsi="Arial" w:cs="Arial"/>
          <w:color w:val="000000" w:themeColor="text1"/>
          <w:sz w:val="24"/>
          <w:szCs w:val="24"/>
        </w:rPr>
        <w:t xml:space="preserve">W Priorytet wpisują się cele operacyjne: 1.1, 1.2, 1.3, 2.1, 2.2, 2.3, 3.1, 3.3 </w:t>
      </w:r>
      <w:r w:rsidRPr="006723FB">
        <w:rPr>
          <w:rFonts w:ascii="Arial" w:hAnsi="Arial" w:cs="Arial"/>
          <w:i/>
          <w:color w:val="000000" w:themeColor="text1"/>
          <w:sz w:val="24"/>
          <w:szCs w:val="24"/>
        </w:rPr>
        <w:t>SRG</w:t>
      </w:r>
      <w:r w:rsidRPr="006723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0B7E55" w14:textId="77777777" w:rsidR="006723FB" w:rsidRPr="0023782F" w:rsidRDefault="006723FB" w:rsidP="006723F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782F">
        <w:rPr>
          <w:rFonts w:ascii="Arial" w:eastAsia="Times New Roman" w:hAnsi="Arial" w:cs="Arial"/>
          <w:sz w:val="24"/>
          <w:szCs w:val="24"/>
          <w:lang w:eastAsia="pl-PL"/>
        </w:rPr>
        <w:t xml:space="preserve">Przedłożona do zaopiniowania </w:t>
      </w:r>
      <w:r w:rsidRPr="0023782F">
        <w:rPr>
          <w:rFonts w:ascii="Arial" w:eastAsia="Times New Roman" w:hAnsi="Arial" w:cs="Arial"/>
          <w:i/>
          <w:sz w:val="24"/>
          <w:szCs w:val="24"/>
          <w:lang w:eastAsia="pl-PL"/>
        </w:rPr>
        <w:t>SRG</w:t>
      </w:r>
      <w:r w:rsidRPr="0023782F">
        <w:rPr>
          <w:rFonts w:ascii="Arial" w:eastAsia="Times New Roman" w:hAnsi="Arial" w:cs="Arial"/>
          <w:sz w:val="24"/>
          <w:szCs w:val="24"/>
          <w:lang w:eastAsia="pl-PL"/>
        </w:rPr>
        <w:t xml:space="preserve"> została zweryfikowana zgodnie z zakresem art. 10f ust. 2 </w:t>
      </w:r>
      <w:proofErr w:type="spellStart"/>
      <w:r w:rsidRPr="0023782F">
        <w:rPr>
          <w:rFonts w:ascii="Arial" w:eastAsia="Times New Roman" w:hAnsi="Arial" w:cs="Arial"/>
          <w:sz w:val="24"/>
          <w:szCs w:val="24"/>
          <w:lang w:eastAsia="pl-PL"/>
        </w:rPr>
        <w:t>u.s.g</w:t>
      </w:r>
      <w:proofErr w:type="spellEnd"/>
      <w:r w:rsidRPr="0023782F">
        <w:rPr>
          <w:rFonts w:ascii="Arial" w:eastAsia="Times New Roman" w:hAnsi="Arial" w:cs="Arial"/>
          <w:sz w:val="24"/>
          <w:szCs w:val="24"/>
          <w:lang w:eastAsia="pl-PL"/>
        </w:rPr>
        <w:t xml:space="preserve">., a także przeanalizowana z punktu widzenia elementów o których mowa w art. 10e ust. 3 i 4 </w:t>
      </w:r>
      <w:proofErr w:type="spellStart"/>
      <w:r w:rsidRPr="0023782F">
        <w:rPr>
          <w:rFonts w:ascii="Arial" w:eastAsia="Times New Roman" w:hAnsi="Arial" w:cs="Arial"/>
          <w:sz w:val="24"/>
          <w:szCs w:val="24"/>
          <w:lang w:eastAsia="pl-PL"/>
        </w:rPr>
        <w:t>u.s.g</w:t>
      </w:r>
      <w:proofErr w:type="spellEnd"/>
      <w:r w:rsidRPr="0023782F">
        <w:rPr>
          <w:rFonts w:ascii="Arial" w:eastAsia="Times New Roman" w:hAnsi="Arial" w:cs="Arial"/>
          <w:sz w:val="24"/>
          <w:szCs w:val="24"/>
          <w:lang w:eastAsia="pl-PL"/>
        </w:rPr>
        <w:t>. Zgodnie z przywołaną regulacją, strategia rozwoju gminy powinna bowiem zawierać m.in. wnioski z diagnozy, cele strategiczne rozwoju w wymiarze społecznym, gospodarczym i przestrzennym, kierunki działań podejmowanych dla osiągnięcia celów strategicznych, oczekiwane rezultaty planowanych działań, w tym w wymiarze przestrzennym, oraz wskaźniki ich osiągnięcia, model struktury funkcjonalno-przestrzennej, ustalenia i rekomendacje w zakresie kształtowania i prowadzenia polityki przestrzennej w gminie, obszary strategicznej interwencji określone w strategii rozwoju województwa wraz z zakresem planowanych działań, obszary strategicznej interwencji kluczowe dla gminy, jeżeli takie zidentyfikowano, wraz z zakresem planowanych działań, system realizacji strategii, w tym wytyczne do sporządzania dokumentów wykonawczych oraz ramy finansowe i źródła finansowania.</w:t>
      </w:r>
    </w:p>
    <w:p w14:paraId="14FA6351" w14:textId="77777777" w:rsidR="006723FB" w:rsidRPr="006723FB" w:rsidRDefault="006723FB" w:rsidP="0002311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11" w:name="_Hlk109727219"/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ryfikacja dokumentu potwierdziła, że 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wiera elementy o których mowa w art. 10e ust. 3 i 4 </w:t>
      </w:r>
      <w:proofErr w:type="spellStart"/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="00B51B9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bookmarkEnd w:id="11"/>
    </w:p>
    <w:p w14:paraId="64C0C522" w14:textId="77777777" w:rsidR="006723FB" w:rsidRDefault="006723FB" w:rsidP="00F0073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warto model struktury funkcjonalno-przestrzennej gminy</w:t>
      </w:r>
      <w:r w:rsid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który </w:t>
      </w:r>
      <w:r w:rsidR="00F00738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ezentuje kierunk</w:t>
      </w:r>
      <w:r w:rsidR="009552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F00738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zwoju przestrzennego gminy oraz zwiera wymagane elementy</w:t>
      </w:r>
      <w:r w:rsidR="003819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n</w:t>
      </w:r>
      <w:r w:rsidR="00F00738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e mniej jednak </w:t>
      </w:r>
      <w:r w:rsidR="00F00738" w:rsidRPr="00023111">
        <w:rPr>
          <w:rFonts w:ascii="Arial" w:eastAsia="Times New Roman" w:hAnsi="Arial" w:cs="Arial"/>
          <w:sz w:val="24"/>
          <w:szCs w:val="24"/>
          <w:lang w:eastAsia="pl-PL"/>
        </w:rPr>
        <w:t>rekomenduje się</w:t>
      </w:r>
      <w:r w:rsidR="00B51B9D" w:rsidRPr="00023111">
        <w:rPr>
          <w:rFonts w:ascii="Arial" w:eastAsia="Times New Roman" w:hAnsi="Arial" w:cs="Arial"/>
          <w:sz w:val="24"/>
          <w:szCs w:val="24"/>
          <w:lang w:eastAsia="pl-PL"/>
        </w:rPr>
        <w:t xml:space="preserve"> do rozważenia przez</w:t>
      </w:r>
      <w:r w:rsidR="00F00738" w:rsidRPr="000231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1B9D" w:rsidRPr="00023111">
        <w:rPr>
          <w:rFonts w:ascii="Arial" w:eastAsia="Times New Roman" w:hAnsi="Arial" w:cs="Arial"/>
          <w:sz w:val="24"/>
          <w:szCs w:val="24"/>
          <w:lang w:eastAsia="pl-PL"/>
        </w:rPr>
        <w:t>proj</w:t>
      </w:r>
      <w:r w:rsidR="00023111" w:rsidRPr="00023111">
        <w:rPr>
          <w:rFonts w:ascii="Arial" w:eastAsia="Times New Roman" w:hAnsi="Arial" w:cs="Arial"/>
          <w:sz w:val="24"/>
          <w:szCs w:val="24"/>
          <w:lang w:eastAsia="pl-PL"/>
        </w:rPr>
        <w:t>ek</w:t>
      </w:r>
      <w:r w:rsidR="00B51B9D" w:rsidRPr="00023111">
        <w:rPr>
          <w:rFonts w:ascii="Arial" w:eastAsia="Times New Roman" w:hAnsi="Arial" w:cs="Arial"/>
          <w:sz w:val="24"/>
          <w:szCs w:val="24"/>
          <w:lang w:eastAsia="pl-PL"/>
        </w:rPr>
        <w:t xml:space="preserve">todawcę </w:t>
      </w:r>
      <w:r w:rsidR="00F00738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ryfikację przedstawionych </w:t>
      </w:r>
      <w:r w:rsidR="003819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nim </w:t>
      </w:r>
      <w:r w:rsidR="00F00738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anych działań w zakresie ich lokalizacji</w:t>
      </w:r>
      <w:r w:rsidR="009552E3" w:rsidRPr="009552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552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9552E3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p</w:t>
      </w:r>
      <w:r w:rsidR="009552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9552E3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16</w:t>
      </w:r>
      <w:r w:rsidR="009552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F00738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9552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an</w:t>
      </w:r>
      <w:r w:rsidR="00900A8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e</w:t>
      </w:r>
      <w:r w:rsidR="009552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owiem we </w:t>
      </w:r>
      <w:r w:rsidR="00F00738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zystkich ośrodkach osadniczych t</w:t>
      </w:r>
      <w:r w:rsidR="00900A8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h</w:t>
      </w:r>
      <w:r w:rsidR="00F00738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am</w:t>
      </w:r>
      <w:r w:rsidR="00900A8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h</w:t>
      </w:r>
      <w:r w:rsidR="00F00738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ziała</w:t>
      </w:r>
      <w:r w:rsidR="00900A8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ń b</w:t>
      </w:r>
      <w:r w:rsidR="009552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dzi </w:t>
      </w:r>
      <w:r w:rsidR="009552E3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ątpliwości co do </w:t>
      </w:r>
      <w:r w:rsidR="009552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sadności oraz </w:t>
      </w:r>
      <w:r w:rsidR="009552E3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amej możliwości </w:t>
      </w:r>
      <w:r w:rsidR="009552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ch </w:t>
      </w:r>
      <w:r w:rsidR="009552E3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ealizacji</w:t>
      </w:r>
      <w:r w:rsidR="00900A8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A61BD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900A8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="00F00738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zczególności </w:t>
      </w:r>
      <w:r w:rsidR="00A61BD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tyczy to </w:t>
      </w:r>
      <w:r w:rsidR="00F00738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alizacj</w:t>
      </w:r>
      <w:r w:rsidR="00A61BD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F00738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ziałania pn</w:t>
      </w:r>
      <w:r w:rsidR="003819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F00738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 „Utworzenie stacji ładowania samochodów elektrycznych</w:t>
      </w:r>
      <w:r w:rsidR="003819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F00738" w:rsidRPr="00F0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 także rowerów oraz hulajnóg”</w:t>
      </w:r>
      <w:r w:rsidR="009552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25797B8" w14:textId="77777777" w:rsidR="00023111" w:rsidRPr="006723FB" w:rsidRDefault="00023111" w:rsidP="00F0073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5645D0B" w14:textId="77777777" w:rsidR="006723FB" w:rsidRPr="0023782F" w:rsidRDefault="006723FB" w:rsidP="006723F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78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prowadzona analiza wykazała właściwe przypisanie gminy, zarówno w wersji tekstowej, jak i graficznej, do regionalnych obszarów strategicznej interwencji (OSI) tj. Priorytetu 7.3. </w:t>
      </w:r>
      <w:r w:rsidRPr="0023782F">
        <w:rPr>
          <w:rFonts w:ascii="Arial" w:eastAsia="Times New Roman" w:hAnsi="Arial" w:cs="Arial"/>
          <w:i/>
          <w:sz w:val="24"/>
          <w:szCs w:val="24"/>
          <w:lang w:eastAsia="pl-PL"/>
        </w:rPr>
        <w:t>Obszary wymagające szczególnego wsparcia w kontekście równoważenia rozwoju</w:t>
      </w:r>
      <w:r w:rsidRPr="0023782F">
        <w:rPr>
          <w:rFonts w:ascii="Arial" w:eastAsia="Times New Roman" w:hAnsi="Arial" w:cs="Arial"/>
          <w:sz w:val="24"/>
          <w:szCs w:val="24"/>
          <w:lang w:eastAsia="pl-PL"/>
        </w:rPr>
        <w:t xml:space="preserve">, a w jego ramach Kierunku działania 7.3.1. </w:t>
      </w:r>
      <w:r w:rsidRPr="0023782F">
        <w:rPr>
          <w:rFonts w:ascii="Arial" w:eastAsia="Times New Roman" w:hAnsi="Arial" w:cs="Arial"/>
          <w:i/>
          <w:sz w:val="24"/>
          <w:szCs w:val="24"/>
          <w:lang w:eastAsia="pl-PL"/>
        </w:rPr>
        <w:t>Wzmocnienie szans rozwojowych obszarów zagrożonych trwałą marginalizacją w województwie</w:t>
      </w:r>
      <w:r w:rsidRPr="0023782F">
        <w:rPr>
          <w:rFonts w:ascii="Arial" w:eastAsia="Times New Roman" w:hAnsi="Arial" w:cs="Arial"/>
          <w:sz w:val="24"/>
          <w:szCs w:val="24"/>
          <w:lang w:eastAsia="pl-PL"/>
        </w:rPr>
        <w:t xml:space="preserve"> oraz Priorytetu 7.4. </w:t>
      </w:r>
      <w:r w:rsidRPr="002378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bszary wiejskie – wysoka jakość przestrzeni do zamieszkania, pracy i wypoczynku, </w:t>
      </w:r>
      <w:r w:rsidRPr="0023782F">
        <w:rPr>
          <w:rFonts w:ascii="Arial" w:eastAsia="Times New Roman" w:hAnsi="Arial" w:cs="Arial"/>
          <w:sz w:val="24"/>
          <w:szCs w:val="24"/>
          <w:lang w:eastAsia="pl-PL"/>
        </w:rPr>
        <w:t>w tym</w:t>
      </w:r>
      <w:r w:rsidRPr="002378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23782F">
        <w:rPr>
          <w:rFonts w:ascii="Arial" w:eastAsia="Times New Roman" w:hAnsi="Arial" w:cs="Arial"/>
          <w:sz w:val="24"/>
          <w:szCs w:val="24"/>
          <w:lang w:eastAsia="pl-PL"/>
        </w:rPr>
        <w:t xml:space="preserve">wyodrębnionych w jego ramach Kierunków działań 7.4.1. </w:t>
      </w:r>
      <w:r w:rsidRPr="0023782F">
        <w:rPr>
          <w:rFonts w:ascii="Arial" w:eastAsia="Times New Roman" w:hAnsi="Arial" w:cs="Arial"/>
          <w:i/>
          <w:sz w:val="24"/>
          <w:szCs w:val="24"/>
          <w:lang w:eastAsia="pl-PL"/>
        </w:rPr>
        <w:t>Wielofunkcyjny rozwój obszarów wiejskich poprzez rozwój infrastruktury technicznej</w:t>
      </w:r>
      <w:r w:rsidRPr="0023782F">
        <w:rPr>
          <w:rFonts w:ascii="Arial" w:eastAsia="Times New Roman" w:hAnsi="Arial" w:cs="Arial"/>
          <w:sz w:val="24"/>
          <w:szCs w:val="24"/>
          <w:lang w:eastAsia="pl-PL"/>
        </w:rPr>
        <w:t xml:space="preserve">, 7.4.2. </w:t>
      </w:r>
      <w:r w:rsidRPr="0023782F">
        <w:rPr>
          <w:rFonts w:ascii="Arial" w:eastAsia="Times New Roman" w:hAnsi="Arial" w:cs="Arial"/>
          <w:i/>
          <w:sz w:val="24"/>
          <w:szCs w:val="24"/>
          <w:lang w:eastAsia="pl-PL"/>
        </w:rPr>
        <w:t>Rozwój przedsiębiorczości na obszarach wiejskich</w:t>
      </w:r>
      <w:r w:rsidRPr="0023782F">
        <w:rPr>
          <w:rFonts w:ascii="Arial" w:eastAsia="Times New Roman" w:hAnsi="Arial" w:cs="Arial"/>
          <w:sz w:val="24"/>
          <w:szCs w:val="24"/>
          <w:lang w:eastAsia="pl-PL"/>
        </w:rPr>
        <w:t xml:space="preserve">, 7.4.3. </w:t>
      </w:r>
      <w:r w:rsidRPr="0023782F">
        <w:rPr>
          <w:rFonts w:ascii="Arial" w:eastAsia="Times New Roman" w:hAnsi="Arial" w:cs="Arial"/>
          <w:i/>
          <w:sz w:val="24"/>
          <w:szCs w:val="24"/>
          <w:lang w:eastAsia="pl-PL"/>
        </w:rPr>
        <w:t>Integracja i aktywizacja społeczności wiejskiej w aspekcie społecznym i kulturowym</w:t>
      </w:r>
      <w:r w:rsidRPr="0023782F">
        <w:rPr>
          <w:rFonts w:ascii="Arial" w:eastAsia="Times New Roman" w:hAnsi="Arial" w:cs="Arial"/>
          <w:sz w:val="24"/>
          <w:szCs w:val="24"/>
          <w:lang w:eastAsia="pl-PL"/>
        </w:rPr>
        <w:t xml:space="preserve"> oraz 7.4.4. </w:t>
      </w:r>
      <w:r w:rsidRPr="0023782F">
        <w:rPr>
          <w:rFonts w:ascii="Arial" w:eastAsia="Times New Roman" w:hAnsi="Arial" w:cs="Arial"/>
          <w:i/>
          <w:sz w:val="24"/>
          <w:szCs w:val="24"/>
          <w:lang w:eastAsia="pl-PL"/>
        </w:rPr>
        <w:t>Racjonalizacja przestrzeni wiejskiej</w:t>
      </w:r>
      <w:r w:rsidRPr="0023782F">
        <w:rPr>
          <w:rFonts w:ascii="Arial" w:eastAsia="Times New Roman" w:hAnsi="Arial" w:cs="Arial"/>
          <w:sz w:val="24"/>
          <w:szCs w:val="24"/>
          <w:lang w:eastAsia="pl-PL"/>
        </w:rPr>
        <w:t>. W ramach ww. kierunków wskazano zakładane działania.</w:t>
      </w:r>
    </w:p>
    <w:p w14:paraId="76521163" w14:textId="77777777" w:rsidR="006723FB" w:rsidRPr="0023782F" w:rsidRDefault="006723FB" w:rsidP="006723F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782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378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SRG </w:t>
      </w:r>
      <w:r w:rsidRPr="0023782F">
        <w:rPr>
          <w:rFonts w:ascii="Arial" w:eastAsia="Times New Roman" w:hAnsi="Arial" w:cs="Arial"/>
          <w:sz w:val="24"/>
          <w:szCs w:val="24"/>
          <w:lang w:eastAsia="pl-PL"/>
        </w:rPr>
        <w:t xml:space="preserve">uwzględniono także obszary funkcjonalne ujęte w </w:t>
      </w:r>
      <w:r w:rsidRPr="0023782F">
        <w:rPr>
          <w:rFonts w:ascii="Arial" w:eastAsia="Times New Roman" w:hAnsi="Arial" w:cs="Arial"/>
          <w:i/>
          <w:sz w:val="24"/>
          <w:szCs w:val="24"/>
          <w:lang w:eastAsia="pl-PL"/>
        </w:rPr>
        <w:t>Planie Zagospodarowania Przestrzennego Województwa Podkarpackiego – Perspektywa 2030</w:t>
      </w:r>
      <w:r w:rsidRPr="002378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571EB1D" w14:textId="77777777" w:rsidR="006723FB" w:rsidRPr="006723FB" w:rsidRDefault="006723FB" w:rsidP="006723FB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owyższe ustalenia i rekomendacje, a także zakres ustawowy przedmiotowej opinii n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odstawie art. 41 ust. 1 ustawy z dnia 5 czerwca 1998 r. 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 samorządzie województwa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6723FB">
        <w:rPr>
          <w:rFonts w:ascii="Arial" w:eastAsia="Times New Roman" w:hAnsi="Arial" w:cs="Arial"/>
          <w:color w:val="000000" w:themeColor="text1"/>
          <w:sz w:val="24"/>
          <w:szCs w:val="24"/>
        </w:rPr>
        <w:t>t.j</w:t>
      </w:r>
      <w:proofErr w:type="spellEnd"/>
      <w:r w:rsidRPr="006723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z. U. z 2022 r. poz. 2094) w związku z art. 10f ust. 2 i 3 </w:t>
      </w:r>
      <w:proofErr w:type="spellStart"/>
      <w:r w:rsidRPr="006723FB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Pr="006723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tanawia </w:t>
      </w:r>
      <w:r w:rsidR="0038190C">
        <w:rPr>
          <w:rFonts w:ascii="Arial" w:eastAsia="Times New Roman" w:hAnsi="Arial" w:cs="Arial"/>
          <w:color w:val="000000" w:themeColor="text1"/>
          <w:sz w:val="24"/>
          <w:szCs w:val="24"/>
        </w:rPr>
        <w:t>pozytywnie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opiniować 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Projekt Strategii Rozwoju Gminy Cmolas 2022-2030 </w:t>
      </w:r>
      <w:r w:rsidRPr="006723FB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Pr="006723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względnienia w nim ustaleń i rekomendacji dotyczących kształtowania i prowadzenia polityki przestrzennej w województwie określonych w </w:t>
      </w:r>
      <w:r w:rsidRPr="006723F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trategii rozwoju województwa – Podkarpackie 2030.</w:t>
      </w:r>
    </w:p>
    <w:p w14:paraId="3E55A3F5" w14:textId="664EA2B4" w:rsidR="006723FB" w:rsidRPr="006723FB" w:rsidRDefault="006723FB" w:rsidP="006723FB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</w:p>
    <w:sectPr w:rsidR="006723FB" w:rsidRPr="006723FB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FB"/>
    <w:rsid w:val="00023111"/>
    <w:rsid w:val="00153A0F"/>
    <w:rsid w:val="0023782F"/>
    <w:rsid w:val="00323935"/>
    <w:rsid w:val="0038190C"/>
    <w:rsid w:val="00421FB4"/>
    <w:rsid w:val="00516AF3"/>
    <w:rsid w:val="006723FB"/>
    <w:rsid w:val="00900A80"/>
    <w:rsid w:val="0094623A"/>
    <w:rsid w:val="009552E3"/>
    <w:rsid w:val="009C102B"/>
    <w:rsid w:val="00A17D0D"/>
    <w:rsid w:val="00A61BD4"/>
    <w:rsid w:val="00B51B9D"/>
    <w:rsid w:val="00C1200C"/>
    <w:rsid w:val="00CE6349"/>
    <w:rsid w:val="00D857D6"/>
    <w:rsid w:val="00F0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1291"/>
  <w15:docId w15:val="{F41BFFC7-22A4-420A-B5E2-8839CE7B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B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B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B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9EF8-60FE-4991-89F3-CA74CEE4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31_22</dc:title>
  <dc:creator>Kiełbasa Anna</dc:creator>
  <cp:lastModifiedBy>.</cp:lastModifiedBy>
  <cp:revision>9</cp:revision>
  <cp:lastPrinted>2022-12-13T13:51:00Z</cp:lastPrinted>
  <dcterms:created xsi:type="dcterms:W3CDTF">2022-12-08T09:04:00Z</dcterms:created>
  <dcterms:modified xsi:type="dcterms:W3CDTF">2022-12-21T08:34:00Z</dcterms:modified>
</cp:coreProperties>
</file>